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РОССИЙСКАЯ ФЕДЕРАЦИЯ</w:t>
      </w: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Администрация  сельского поселения  «Богдановское»</w:t>
      </w: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муниципального района</w:t>
      </w: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b/>
          <w:bCs/>
          <w:sz w:val="28"/>
          <w:lang w:eastAsia="ar-SA"/>
        </w:rPr>
        <w:t>«Город Краснокаменск и Краснокаменский район»</w:t>
      </w: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Забайкальского края</w:t>
      </w: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ПОСТАНОВЛЕНИЕ</w:t>
      </w: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>с. Богдановка</w:t>
      </w:r>
    </w:p>
    <w:p w:rsidR="00F94EFB" w:rsidRPr="00F94EFB" w:rsidRDefault="00F94EFB" w:rsidP="00F1270E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 xml:space="preserve">от «18» декабря </w:t>
      </w:r>
      <w:smartTag w:uri="urn:schemas-microsoft-com:office:smarttags" w:element="metricconverter">
        <w:smartTagPr>
          <w:attr w:name="ProductID" w:val="2009 г"/>
        </w:smartTagPr>
        <w:r w:rsidRPr="00F94EFB">
          <w:rPr>
            <w:rFonts w:ascii="Times New Roman" w:eastAsia="Times New Roman" w:hAnsi="Times New Roman" w:cs="Times New Roman"/>
            <w:sz w:val="28"/>
            <w:lang w:eastAsia="ar-SA"/>
          </w:rPr>
          <w:t>2009 г</w:t>
        </w:r>
      </w:smartTag>
      <w:r w:rsidRPr="00F94EFB">
        <w:rPr>
          <w:rFonts w:ascii="Times New Roman" w:eastAsia="Times New Roman" w:hAnsi="Times New Roman" w:cs="Times New Roman"/>
          <w:sz w:val="28"/>
          <w:lang w:eastAsia="ar-SA"/>
        </w:rPr>
        <w:t>.                                                                          № 41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 xml:space="preserve">Об утверждении Положения о резервах финансовых 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 xml:space="preserve">ресурсов  сельского поселения «Богдановское» 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>для предупреждения и ликвидации чрезвычайных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>ситуаций муниципального и локального характера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</w:p>
    <w:p w:rsidR="00F94EFB" w:rsidRPr="00F94EFB" w:rsidRDefault="00F94EFB" w:rsidP="00F1270E">
      <w:pPr>
        <w:tabs>
          <w:tab w:val="left" w:pos="1245"/>
        </w:tabs>
        <w:spacing w:after="0"/>
        <w:ind w:right="9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 xml:space="preserve">     В соответствии с Федеральным законом ФЗ № 68 от 21.12.1994 г.«О защите населения и территорий от чрезвычайных ситуаций природного и техногенного характера» , Постановлением Правительства Забайкальского края  № 112 от 24.03.2009г. «Об утверждении Положения о резервах финансовых ресурсов Забайкальского края для предупреждения и ликвидации чрезвычайных ситуаций межмуниципального и регионального характера»  Администрация сельского поселения «Богдановское»  муниципального района «Город Краснокаменск и Краснокаменский район» 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>ПОСТАНОВЛЯЕТ: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 xml:space="preserve">     1.Утвердить Положение о резервах финансовых ресурсов сельского поселения «Богдановское»  муниципального района «Город Краснокаменск и Краснокаменский район»  для предупреждения и ликвидации чрезвычайных ситуаций муниципального и локального характера (приложение № 1).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 xml:space="preserve">    2.Данное постановление  обнародовать на информационном стенде администрации и в информационном бюллетене библиотеки.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lang w:eastAsia="ar-SA"/>
        </w:rPr>
        <w:t xml:space="preserve">   3.Контроль за выполнением данного постановления возложить на председателя  КЧС и ОПБ сельского поселения. </w:t>
      </w:r>
    </w:p>
    <w:p w:rsidR="00F94EFB" w:rsidRPr="00F94EFB" w:rsidRDefault="00F94EFB" w:rsidP="00F1270E">
      <w:pPr>
        <w:tabs>
          <w:tab w:val="left" w:pos="1245"/>
        </w:tabs>
        <w:spacing w:after="0"/>
        <w:ind w:right="98"/>
        <w:rPr>
          <w:rFonts w:ascii="Times New Roman" w:eastAsia="Times New Roman" w:hAnsi="Times New Roman" w:cs="Times New Roman"/>
          <w:sz w:val="28"/>
          <w:lang w:eastAsia="ar-SA"/>
        </w:rPr>
      </w:pPr>
    </w:p>
    <w:p w:rsidR="00F94EFB" w:rsidRPr="00F94EFB" w:rsidRDefault="00F94EFB" w:rsidP="00F94EFB">
      <w:pPr>
        <w:tabs>
          <w:tab w:val="left" w:pos="1245"/>
        </w:tabs>
        <w:ind w:right="98"/>
        <w:rPr>
          <w:rFonts w:ascii="Times New Roman" w:eastAsia="Times New Roman" w:hAnsi="Times New Roman" w:cs="Times New Roman"/>
          <w:sz w:val="28"/>
          <w:lang w:eastAsia="ar-SA"/>
        </w:rPr>
      </w:pPr>
    </w:p>
    <w:p w:rsidR="00F94EFB" w:rsidRPr="00F94EFB" w:rsidRDefault="00F94EFB" w:rsidP="00F94EFB">
      <w:pPr>
        <w:tabs>
          <w:tab w:val="left" w:pos="1245"/>
        </w:tabs>
        <w:ind w:right="9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EF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                                                  Т.И.Федурина</w:t>
      </w:r>
    </w:p>
    <w:p w:rsidR="00F94EFB" w:rsidRPr="00F94EFB" w:rsidRDefault="00F94EFB" w:rsidP="00F1270E">
      <w:pPr>
        <w:tabs>
          <w:tab w:val="left" w:pos="1245"/>
        </w:tabs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Приложение  </w:t>
      </w:r>
    </w:p>
    <w:p w:rsidR="00F94EFB" w:rsidRPr="00F94EFB" w:rsidRDefault="00F94EFB" w:rsidP="00F1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                                                                             </w:t>
      </w:r>
    </w:p>
    <w:p w:rsidR="00F94EFB" w:rsidRPr="00F94EFB" w:rsidRDefault="00F94EFB" w:rsidP="00F1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 </w:t>
      </w:r>
    </w:p>
    <w:p w:rsidR="00F94EFB" w:rsidRPr="00F94EFB" w:rsidRDefault="00F94EFB" w:rsidP="00F1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Богдановское» </w:t>
      </w:r>
    </w:p>
    <w:p w:rsidR="00F94EFB" w:rsidRPr="00F94EFB" w:rsidRDefault="00F94EFB" w:rsidP="00F1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18.12.2009 г. №    41 </w:t>
      </w:r>
      <w:r w:rsidRPr="00F94E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F94EFB" w:rsidRPr="00F94EFB" w:rsidRDefault="00F94EFB" w:rsidP="00F1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EFB" w:rsidRPr="00F94EFB" w:rsidRDefault="00F94EFB" w:rsidP="00F1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F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94EFB" w:rsidRPr="00F94EFB" w:rsidRDefault="00F94EFB" w:rsidP="00F1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FB">
        <w:rPr>
          <w:rFonts w:ascii="Times New Roman" w:hAnsi="Times New Roman" w:cs="Times New Roman"/>
          <w:b/>
          <w:sz w:val="28"/>
          <w:szCs w:val="28"/>
        </w:rPr>
        <w:t xml:space="preserve">о резервах финансовых ресурсов сельского поселения </w:t>
      </w:r>
    </w:p>
    <w:p w:rsidR="00F94EFB" w:rsidRPr="00F94EFB" w:rsidRDefault="00F94EFB" w:rsidP="00F1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FB">
        <w:rPr>
          <w:rFonts w:ascii="Times New Roman" w:hAnsi="Times New Roman" w:cs="Times New Roman"/>
          <w:b/>
          <w:sz w:val="28"/>
          <w:szCs w:val="28"/>
        </w:rPr>
        <w:t>«Богдановское» для предупреждения и ликвидации чрезвычайных ситуаций муниципального и локального характера</w:t>
      </w:r>
    </w:p>
    <w:p w:rsidR="00F94EFB" w:rsidRPr="00F94EFB" w:rsidRDefault="00F94EFB" w:rsidP="00F1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создания, использования и восполнения резервов финансовых ресурсов сельского поселения «Богдановское» для предупреждения и ликвидации чрезвычайных ситуаций муниципального и локального характера (далее –  резервы сельского поселения)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2. Резервы сельского поселения создаются заблаговременно в составе бюджета сельского поселения «Богдановское» по соответствующему коду бюджетной классификации на соответствующий финансовых год, расчетным путем, в целях экстренного привлечения необходимых сил и средств в случае возникновения чрезвычайных ситуаций на территории сельского поселения «Богдановское»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3. Резервы сельского поселения используются: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на возмещение расходов, связанных с привлечением организаций и населения к проведению неотложных работ по предупреждению и ликвидации чрезвычайных ситуаций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на проведение неотложных аварийно-восстановительных работ в зонах чрезвычайных ситуаций на территории сельского поселения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на закупку, доставку и кратковременное хранение материальных ресурсов и продовольствия для первоочередного жизнеобеспечения пострадавшего населения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на развертывание и содержание временных пунктов проживания и питания для эвакуированных из опасных зон граждан (не более 30 суток)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на оказание единовременной материальной помощи пострадавшим от чрезвычайной ситуации гражданам, получившим ущерб здоровью и в связи с утратой имущества.</w:t>
      </w: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4. По решению КЧС и ОПБ резервы сельского поселения могут использоваться для осуществления мероприятий, направленных на предупреждение чрезвычайных ситуаций техногенного и природного характера.</w:t>
      </w: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94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lastRenderedPageBreak/>
        <w:t>5. Выделение средств из резерва производится по Распоряжению Администрации сельского поселения на основании решения КЧС и ОПБ сельского поселения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6. Для выделения средств на имя Главы сельского поселения «Богдановское» направляется обращение руководителя организации с просьбой о выделении недостающих финансовых средств из резерва сельского поселения (далее – обращение) не позднее одного месяца со дня возникновения чрезвычайной ситуации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В обращении должны быть указаны данные: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о количестве погибших и пострадавших граждан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о количестве граждан, у которых нарушены условия                        жизнедеятельности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о размере материального ущерба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о размере выделенных и израсходованных на предупреждение или ликвидацию чрезвычайной ситуации средств организации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о наличии у них резервов финансовых ресурсов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7. К обращению прилагаются: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«Богдановское» о введении режима «Чрезвычайная ситуация»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- протокол заседания КЧС и ОПБ администрации сельского поселения ; 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смета-заявка потребности денежных средств на оказание помощи в ликвидации чрезвычайной ситуации (Приложение №1)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акты обследования на каждый пострадавший объект с указанием характера и объемов разрушения (повреждения) с приложением сметы на проведение неотложных аварийно-восстановительных работ по каждому объекту (Приложение №2)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основные сведения о разрушении (повреждении) и материальном ущербе (Приложение №3)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акты выполненных работ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заключение о соответствии проектно-сметной документации требованиям строительных норм и правил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договоры, платежные поручения, счета-фактуры с приложением расчетов производственных затрат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список пострадавших граждан, имеющих право на получение материальной помощи (Приложение №4).</w:t>
      </w: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8. Документы предоставляются по формам согласно Приложений №№ 1-4 к настоящему Положению.</w:t>
      </w: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127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lastRenderedPageBreak/>
        <w:t>9. Обращение и документы передаются председателю КЧС и ОПБ сельского поселения для рассмотрения их на заседании комиссии и подготовки ходатайства Главе администрации сельского поселения «Богдановское»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Представленные документы рассматриваются в срок, не превышающий 10 дней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10. По решению КЧС и ОПБ материалы направляются Главе администрации сельского поселения «Богдановское» для принятия решения, либо возвращаются  обратившемуся в случае, если:</w:t>
      </w:r>
    </w:p>
    <w:p w:rsidR="00F94EFB" w:rsidRPr="00F94EFB" w:rsidRDefault="00F94EFB" w:rsidP="00F1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          - документы представлены не в полном объеме;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- документы содержат недостоверные сведения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11. Председатель ГО и ЧС, Администрация сельского поселения «Богдановское» совместно организуют и осуществляют контроль за целевым использованием резервов сельского поселения, выделенных для предупреждения и ликвидации чрезвычайных ситуаций.</w:t>
      </w:r>
    </w:p>
    <w:p w:rsidR="00F94EFB" w:rsidRPr="00F94EFB" w:rsidRDefault="00F94EFB" w:rsidP="00F12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>12. Средства на восполнение финансовых резервов предусматриваются в бюджете сельского поселения «Богдановское» на очередной финансовый год.</w:t>
      </w:r>
    </w:p>
    <w:p w:rsidR="00F94EFB" w:rsidRPr="00F94EFB" w:rsidRDefault="00F94EFB" w:rsidP="00F12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EFB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F94EFB" w:rsidRPr="00F94EFB" w:rsidRDefault="00F94EFB" w:rsidP="00F1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94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94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94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FB" w:rsidRPr="00F94EFB" w:rsidRDefault="00F94E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4EFB" w:rsidRPr="00F94EFB" w:rsidRDefault="00F94E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4EFB" w:rsidRPr="00F94EFB" w:rsidRDefault="00F94E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4EFB" w:rsidRPr="00F94EFB" w:rsidRDefault="00F94E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4EFB" w:rsidRPr="00F94EFB" w:rsidRDefault="00F94E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4EFB" w:rsidRPr="00F94EFB" w:rsidRDefault="00F94E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4EFB" w:rsidRDefault="00F94E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BFB" w:rsidRDefault="00D74B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BFB" w:rsidRDefault="00D74B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BFB" w:rsidRDefault="00D74B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BFB" w:rsidRDefault="00D74BFB" w:rsidP="00F94EFB">
      <w:pPr>
        <w:tabs>
          <w:tab w:val="left" w:pos="1245"/>
        </w:tabs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411E" w:rsidRDefault="0031411E" w:rsidP="0031411E">
      <w:pPr>
        <w:rPr>
          <w:sz w:val="28"/>
          <w:szCs w:val="28"/>
        </w:rPr>
        <w:sectPr w:rsidR="0031411E" w:rsidSect="006B08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>УТВЕРЖДАЮ                                                                                                                                Приложение №1 к Положению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                                                                                постановления от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________________________ Т.И.Федурина                                                                                « 18 » декабря 2009г. № 41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«______»____________________200____ г.                                                                           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М.П.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1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СМЕТА-ЗАЯВКА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                             потребности в денежных средствах на оказание помощи в ликвидации чрезвычайной ситуации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____________________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</w:rPr>
      </w:pPr>
      <w:r w:rsidRPr="0031411E">
        <w:rPr>
          <w:rFonts w:ascii="Times New Roman" w:hAnsi="Times New Roman" w:cs="Times New Roman"/>
        </w:rPr>
        <w:t xml:space="preserve">                                                                                              (сельское поселение, организация учреждение)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</w:rPr>
      </w:pPr>
    </w:p>
    <w:p w:rsidR="0031411E" w:rsidRPr="0031411E" w:rsidRDefault="0031411E" w:rsidP="00DF37F1">
      <w:pPr>
        <w:pStyle w:val="af4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Состояние  бюджета муниципального образования: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Состояние бюджета сельского поселения «Богдановское» по состоянию на «_____» _______ ____200___г.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В том числе резервов финансовых ресурсов сельского поселения на ЧС_______________________ тыс. руб.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) Оказание материальной единовременной помощи пострадавшим:</w:t>
      </w:r>
    </w:p>
    <w:p w:rsidR="0031411E" w:rsidRPr="0031411E" w:rsidRDefault="0031411E" w:rsidP="003141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958"/>
        <w:gridCol w:w="2030"/>
        <w:gridCol w:w="1219"/>
        <w:gridCol w:w="1800"/>
        <w:gridCol w:w="2219"/>
        <w:gridCol w:w="1741"/>
        <w:gridCol w:w="2160"/>
        <w:gridCol w:w="2431"/>
      </w:tblGrid>
      <w:tr w:rsidR="0031411E" w:rsidRPr="0031411E" w:rsidTr="0031411E">
        <w:trPr>
          <w:cantSplit/>
          <w:trHeight w:hRule="exact" w:val="68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(чел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Страховое возмещение</w:t>
            </w:r>
          </w:p>
        </w:tc>
        <w:tc>
          <w:tcPr>
            <w:tcW w:w="8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о оказанию единовременной помощи 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тыс. руб)</w:t>
            </w:r>
          </w:p>
        </w:tc>
      </w:tr>
      <w:tr w:rsidR="0031411E" w:rsidRPr="0031411E" w:rsidTr="0031411E">
        <w:trPr>
          <w:cantSplit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района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Из бюджета сельского поселения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За счет предприятий, организаций и учреждений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</w:tr>
      <w:tr w:rsidR="0031411E" w:rsidRPr="0031411E" w:rsidTr="0031411E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11E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</w:tr>
      <w:tr w:rsidR="0031411E" w:rsidRPr="0031411E" w:rsidTr="0031411E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411E" w:rsidRPr="0031411E" w:rsidTr="0031411E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1411E" w:rsidRPr="0031411E" w:rsidRDefault="0031411E" w:rsidP="0031411E">
      <w:pPr>
        <w:spacing w:after="0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11E" w:rsidRPr="0031411E" w:rsidRDefault="0031411E" w:rsidP="003141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3) Развертывание и содержание временных пунктов проживания, питание, аренда зданий (сооружений), для пострадавших граждан: ____________________________________________ (развертывались / н</w:t>
      </w:r>
      <w:r w:rsidR="00DF37F1">
        <w:rPr>
          <w:rFonts w:ascii="Times New Roman" w:hAnsi="Times New Roman" w:cs="Times New Roman"/>
          <w:sz w:val="28"/>
          <w:szCs w:val="28"/>
        </w:rPr>
        <w:t>е</w:t>
      </w:r>
      <w:r w:rsidRPr="0031411E">
        <w:rPr>
          <w:rFonts w:ascii="Times New Roman" w:hAnsi="Times New Roman" w:cs="Times New Roman"/>
          <w:sz w:val="28"/>
          <w:szCs w:val="28"/>
        </w:rPr>
        <w:t xml:space="preserve"> развертывались).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>4) Расходы на проведение неотложных аварийно – восстановительных работ на объектах, пострадавших в результате чрезвычайных ситуаций.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540"/>
        <w:gridCol w:w="1739"/>
        <w:gridCol w:w="1417"/>
        <w:gridCol w:w="1621"/>
        <w:gridCol w:w="28"/>
        <w:gridCol w:w="1416"/>
        <w:gridCol w:w="833"/>
        <w:gridCol w:w="1546"/>
        <w:gridCol w:w="1272"/>
        <w:gridCol w:w="1181"/>
        <w:gridCol w:w="1299"/>
        <w:gridCol w:w="1124"/>
        <w:gridCol w:w="858"/>
      </w:tblGrid>
      <w:tr w:rsidR="0031411E" w:rsidRPr="0031411E" w:rsidTr="0031411E">
        <w:trPr>
          <w:cantSplit/>
          <w:trHeight w:hRule="exact" w:val="3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Наименование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Объектов эконом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Количество пострада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вших объектов</w:t>
            </w:r>
          </w:p>
        </w:tc>
        <w:tc>
          <w:tcPr>
            <w:tcW w:w="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  Стоимость работ</w:t>
            </w:r>
          </w:p>
        </w:tc>
        <w:tc>
          <w:tcPr>
            <w:tcW w:w="7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      Источники финансирования</w:t>
            </w:r>
          </w:p>
        </w:tc>
      </w:tr>
      <w:tr w:rsidR="0031411E" w:rsidRPr="0031411E" w:rsidTr="0031411E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Поисковых и аварийно-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спасательных</w:t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Аварийно-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восстанови- тельных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Из бюджета муниципаль-ного района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Их бюджета сельского поселения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За счет предприя</w:t>
            </w:r>
          </w:p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11E">
              <w:rPr>
                <w:rFonts w:ascii="Times New Roman" w:hAnsi="Times New Roman" w:cs="Times New Roman"/>
              </w:rPr>
              <w:t>тий, организ</w:t>
            </w:r>
          </w:p>
          <w:p w:rsidR="0031411E" w:rsidRPr="0031411E" w:rsidRDefault="0031411E" w:rsidP="00DF3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11E">
              <w:rPr>
                <w:rFonts w:ascii="Times New Roman" w:hAnsi="Times New Roman" w:cs="Times New Roman"/>
              </w:rPr>
              <w:t>аций и учреж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Внебюд</w:t>
            </w:r>
          </w:p>
          <w:p w:rsidR="0031411E" w:rsidRPr="0031411E" w:rsidRDefault="0031411E" w:rsidP="00DF37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Всего</w:t>
            </w:r>
          </w:p>
        </w:tc>
      </w:tr>
      <w:tr w:rsidR="0031411E" w:rsidRPr="0031411E" w:rsidTr="0031411E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9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 xml:space="preserve">  12</w:t>
            </w:r>
          </w:p>
        </w:tc>
      </w:tr>
      <w:tr w:rsidR="0031411E" w:rsidRPr="0031411E" w:rsidTr="0031411E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11E" w:rsidRPr="0031411E" w:rsidTr="0031411E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Объекты соцкультбы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11E" w:rsidRPr="0031411E" w:rsidTr="0031411E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11E" w:rsidRPr="0031411E" w:rsidTr="0031411E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11E" w:rsidRPr="0031411E" w:rsidTr="0031411E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11E" w:rsidRPr="0031411E" w:rsidTr="0031411E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11E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1E" w:rsidRPr="0031411E" w:rsidRDefault="0031411E" w:rsidP="00DF37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31411E">
        <w:rPr>
          <w:rFonts w:ascii="Times New Roman" w:hAnsi="Times New Roman" w:cs="Times New Roman"/>
          <w:sz w:val="28"/>
          <w:szCs w:val="28"/>
        </w:rPr>
        <w:t>5) Всего по смете – заявке _______________________________________тыс. руб.,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в том числе: за счет средств краевого бюджета _____________________ тыс. руб.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Руководитель финансового                 Председатель ГО ЧС сельского поселения             Руководитель  ЧС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органа сельского поселения,                                                                                                    Забайкальского края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организации</w:t>
      </w:r>
    </w:p>
    <w:p w:rsidR="0031411E" w:rsidRPr="0031411E" w:rsidRDefault="0031411E" w:rsidP="00DF3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      __________________________            ___________________________________                _________________________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   подпись, ФИО, дата                                          подпись, ФИО, дата                                          подпись, ФИО, дата</w:t>
      </w:r>
    </w:p>
    <w:p w:rsidR="0031411E" w:rsidRPr="0031411E" w:rsidRDefault="0031411E" w:rsidP="00DF37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        М.П.                                                                         М.П.                                                                  М.П.</w:t>
      </w:r>
    </w:p>
    <w:p w:rsidR="0031411E" w:rsidRDefault="0031411E" w:rsidP="0031411E">
      <w:pPr>
        <w:tabs>
          <w:tab w:val="left" w:pos="1245"/>
        </w:tabs>
        <w:spacing w:after="0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411E" w:rsidSect="003141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4777"/>
        <w:gridCol w:w="4940"/>
      </w:tblGrid>
      <w:tr w:rsidR="004B212C" w:rsidRPr="004B212C" w:rsidTr="004B212C">
        <w:tc>
          <w:tcPr>
            <w:tcW w:w="4777" w:type="dxa"/>
          </w:tcPr>
          <w:p w:rsidR="004B212C" w:rsidRPr="004B212C" w:rsidRDefault="004B212C" w:rsidP="004B212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40" w:type="dxa"/>
          </w:tcPr>
          <w:p w:rsidR="004B212C" w:rsidRPr="004B212C" w:rsidRDefault="004B212C" w:rsidP="004B212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B212C" w:rsidRPr="004B212C" w:rsidRDefault="00A77FBB" w:rsidP="004B212C">
      <w:pPr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7pt;margin-top:9.65pt;width:189.9pt;height:68.4pt;z-index:251658240;mso-wrap-distance-left:9.05pt;mso-wrap-distance-right:9.05pt;mso-position-horizontal-relative:text;mso-position-vertical-relative:text" stroked="f">
            <v:fill color2="black"/>
            <v:textbox style="mso-next-textbox:#_x0000_s1026" inset="0,0,0,0">
              <w:txbxContent>
                <w:p w:rsidR="004B212C" w:rsidRPr="004B212C" w:rsidRDefault="004B212C" w:rsidP="004B212C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4B212C">
                    <w:rPr>
                      <w:rFonts w:ascii="Times New Roman" w:hAnsi="Times New Roman" w:cs="Times New Roman"/>
                    </w:rPr>
                    <w:t xml:space="preserve">Приложение №2 к Положению постановления от </w:t>
                  </w:r>
                </w:p>
                <w:p w:rsidR="004B212C" w:rsidRPr="004B212C" w:rsidRDefault="004B212C" w:rsidP="004B212C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4B212C">
                    <w:rPr>
                      <w:rFonts w:ascii="Times New Roman" w:hAnsi="Times New Roman" w:cs="Times New Roman"/>
                    </w:rPr>
                    <w:t>« 18 » декабря   2009 г.  № 41</w:t>
                  </w:r>
                </w:p>
              </w:txbxContent>
            </v:textbox>
            <w10:wrap type="square"/>
          </v:shape>
        </w:pict>
      </w:r>
    </w:p>
    <w:p w:rsidR="004B212C" w:rsidRPr="004B212C" w:rsidRDefault="004B212C" w:rsidP="004B212C">
      <w:pPr>
        <w:spacing w:after="0"/>
        <w:jc w:val="center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spacing w:after="0"/>
        <w:jc w:val="center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spacing w:after="0"/>
        <w:jc w:val="center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spacing w:after="0"/>
        <w:jc w:val="center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spacing w:after="0"/>
        <w:jc w:val="center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spacing w:after="0"/>
        <w:jc w:val="center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spacing w:after="0"/>
        <w:jc w:val="center"/>
        <w:rPr>
          <w:rFonts w:ascii="Times New Roman" w:hAnsi="Times New Roman" w:cs="Times New Roman"/>
          <w:b/>
        </w:rPr>
      </w:pPr>
      <w:r w:rsidRPr="004B212C">
        <w:rPr>
          <w:rFonts w:ascii="Times New Roman" w:hAnsi="Times New Roman" w:cs="Times New Roman"/>
        </w:rPr>
        <w:t xml:space="preserve">   </w:t>
      </w:r>
      <w:r w:rsidRPr="004B212C">
        <w:rPr>
          <w:rFonts w:ascii="Times New Roman" w:hAnsi="Times New Roman" w:cs="Times New Roman"/>
          <w:b/>
        </w:rPr>
        <w:t>АКТ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jc w:val="center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 xml:space="preserve"> 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jc w:val="center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обследования объекта, поврежденного (разрушенного) в результате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jc w:val="center"/>
        <w:rPr>
          <w:rFonts w:ascii="Times New Roman" w:hAnsi="Times New Roman" w:cs="Times New Roman"/>
          <w:b/>
        </w:rPr>
      </w:pP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 xml:space="preserve">                                              наименование ЧС, дата.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jc w:val="center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Наименование объекта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Собственник объекта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  Характеристика объекта по конструктивным элементам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 xml:space="preserve"> (размеры, материалы, год постройки, балансовая стоимость)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 Характеристика повреждений (разрушений) по конструктивным элементам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длина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ширина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высота и т д._________________________________________________________________________</w:t>
      </w:r>
    </w:p>
    <w:p w:rsidR="004B212C" w:rsidRPr="004B212C" w:rsidRDefault="004B212C" w:rsidP="004B212C">
      <w:pPr>
        <w:pStyle w:val="5"/>
        <w:ind w:left="-426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Сумма нанесенного ущерба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Комиссия в составе: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Председатель комиссии: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(Должность)                           (Фамилия,И.О.)                       ( Подпись)                          (Дата)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Члены комиссии: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212C" w:rsidRPr="004B212C" w:rsidRDefault="004B212C" w:rsidP="004B212C">
      <w:pPr>
        <w:tabs>
          <w:tab w:val="left" w:pos="9354"/>
        </w:tabs>
        <w:spacing w:after="0"/>
        <w:ind w:left="-426" w:right="-144"/>
        <w:rPr>
          <w:rFonts w:ascii="Times New Roman" w:hAnsi="Times New Roman" w:cs="Times New Roman"/>
        </w:rPr>
      </w:pPr>
      <w:r w:rsidRPr="004B212C">
        <w:rPr>
          <w:rFonts w:ascii="Times New Roman" w:hAnsi="Times New Roman" w:cs="Times New Roman"/>
        </w:rPr>
        <w:t>(Должность)                           (Фамилия,И.О.)                       ( Подпись)                          (Дата)</w:t>
      </w:r>
    </w:p>
    <w:p w:rsidR="004B212C" w:rsidRPr="004B212C" w:rsidRDefault="004B212C" w:rsidP="004B212C">
      <w:pPr>
        <w:spacing w:after="0"/>
        <w:jc w:val="center"/>
      </w:pPr>
    </w:p>
    <w:p w:rsidR="004B212C" w:rsidRDefault="004B212C" w:rsidP="004B212C">
      <w:pPr>
        <w:jc w:val="center"/>
        <w:rPr>
          <w:sz w:val="28"/>
          <w:szCs w:val="28"/>
        </w:rPr>
      </w:pPr>
    </w:p>
    <w:p w:rsidR="00B85126" w:rsidRDefault="00B85126" w:rsidP="005161D7">
      <w:pPr>
        <w:spacing w:after="0"/>
        <w:jc w:val="center"/>
        <w:rPr>
          <w:sz w:val="28"/>
          <w:szCs w:val="28"/>
        </w:rPr>
        <w:sectPr w:rsidR="00B85126" w:rsidSect="006B08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lastRenderedPageBreak/>
        <w:t>Утверждаю                                                                                                                                     Приложение № 3 к Положению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                                                                               постановления от ________________________ Т.И.Федурина                                                                                 « 18» декабря 2009г. № 41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«______»____________________200____ г.                                                                           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М.П.</w:t>
      </w:r>
    </w:p>
    <w:p w:rsid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85126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О повреждении (разрушении) ______________________________________________________________________________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85126">
        <w:rPr>
          <w:rFonts w:ascii="Times New Roman" w:hAnsi="Times New Roman" w:cs="Times New Roman"/>
        </w:rPr>
        <w:t>(производственных зданий, сооружений, объектов социальной сферы, мостов, дорог)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о материальном ущербе от ________________________________________________________________________________</w:t>
      </w:r>
    </w:p>
    <w:p w:rsidR="00B85126" w:rsidRPr="00B85126" w:rsidRDefault="00B85126" w:rsidP="00B85126">
      <w:pPr>
        <w:pBdr>
          <w:bottom w:val="single" w:sz="8" w:space="1" w:color="000000"/>
        </w:pBdr>
        <w:spacing w:after="0" w:line="240" w:lineRule="auto"/>
        <w:rPr>
          <w:rFonts w:ascii="Times New Roman" w:hAnsi="Times New Roman" w:cs="Times New Roman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85126">
        <w:rPr>
          <w:rFonts w:ascii="Times New Roman" w:hAnsi="Times New Roman" w:cs="Times New Roman"/>
        </w:rPr>
        <w:t>(наводнений, пожаров, штормовых ветров, и других ЧС)</w:t>
      </w:r>
    </w:p>
    <w:p w:rsidR="00B85126" w:rsidRPr="00B85126" w:rsidRDefault="00B85126" w:rsidP="00B85126">
      <w:pPr>
        <w:pBdr>
          <w:bottom w:val="single" w:sz="8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85126">
        <w:rPr>
          <w:rFonts w:ascii="Times New Roman" w:hAnsi="Times New Roman" w:cs="Times New Roman"/>
        </w:rPr>
        <w:t>(поселения, организации)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750"/>
        <w:gridCol w:w="2070"/>
        <w:gridCol w:w="1596"/>
        <w:gridCol w:w="1809"/>
        <w:gridCol w:w="1391"/>
        <w:gridCol w:w="9"/>
        <w:gridCol w:w="1400"/>
        <w:gridCol w:w="1584"/>
        <w:gridCol w:w="1407"/>
        <w:gridCol w:w="1312"/>
        <w:gridCol w:w="1508"/>
      </w:tblGrid>
      <w:tr w:rsidR="00B85126" w:rsidRPr="00B85126" w:rsidTr="00B85126">
        <w:trPr>
          <w:cantSplit/>
          <w:trHeight w:val="600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Наименование</w:t>
            </w:r>
          </w:p>
          <w:p w:rsidR="00B85126" w:rsidRPr="00B85126" w:rsidRDefault="00B85126" w:rsidP="00B85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Пострадавшего здания (сооружения), его ведомственная принадле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Степень повреждения (разрушения) слабая, средняя, сильная)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Краткая характеристика</w:t>
            </w:r>
          </w:p>
          <w:p w:rsidR="00B85126" w:rsidRPr="00B85126" w:rsidRDefault="00B85126" w:rsidP="00B85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повреждений</w:t>
            </w:r>
          </w:p>
        </w:tc>
        <w:tc>
          <w:tcPr>
            <w:tcW w:w="4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Согласно данных бухгалтерского учет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Остаточная стоимость по состоянию на _______</w:t>
            </w:r>
          </w:p>
          <w:p w:rsidR="00B85126" w:rsidRPr="00B85126" w:rsidRDefault="00B85126" w:rsidP="00B85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</w:tr>
      <w:tr w:rsidR="00B85126" w:rsidRPr="00B85126" w:rsidTr="00B85126">
        <w:trPr>
          <w:cantSplit/>
          <w:trHeight w:hRule="exact" w:val="143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pBdr>
                <w:bottom w:val="single" w:sz="8" w:space="1" w:color="000000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 xml:space="preserve">Балансовая стоимость по состоянию </w:t>
            </w:r>
          </w:p>
          <w:p w:rsidR="00B85126" w:rsidRPr="00B85126" w:rsidRDefault="00B85126" w:rsidP="00B85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 xml:space="preserve"> 200       г.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>Амортизация по состоянию на________</w:t>
            </w:r>
          </w:p>
          <w:p w:rsidR="00B85126" w:rsidRPr="00B85126" w:rsidRDefault="00B85126" w:rsidP="00B851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126">
              <w:rPr>
                <w:rFonts w:ascii="Times New Roman" w:hAnsi="Times New Roman" w:cs="Times New Roman"/>
              </w:rPr>
              <w:t xml:space="preserve">  200     г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126" w:rsidRPr="00B85126" w:rsidTr="00B85126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126" w:rsidRPr="00B85126" w:rsidTr="00B85126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126" w:rsidRPr="00B85126" w:rsidTr="00B85126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126" w:rsidRPr="00B85126" w:rsidTr="00B85126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126" w:rsidRPr="00B85126" w:rsidTr="00B85126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126" w:rsidRPr="00B85126" w:rsidTr="00B85126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85126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 w:rsidRPr="00B85126">
        <w:rPr>
          <w:rFonts w:ascii="Times New Roman" w:hAnsi="Times New Roman" w:cs="Times New Roman"/>
          <w:sz w:val="28"/>
          <w:szCs w:val="28"/>
        </w:rPr>
        <w:t xml:space="preserve"> слабая степень: разрушены до 30% кровли, окна, двери и т. д.;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                         средняя степень: разрушены до 50 % кровли, оконные и дверные проемы и т. д.;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                         сильная степень: разрушены и обрушены на 100% все стены (крыша) и перекрытия. Балки, колонны,                                                                                                 ригеля, фермы могут сохраниться.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М.П.                                           (дата)</w:t>
      </w:r>
      <w:r w:rsidRPr="00B85126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85126">
        <w:rPr>
          <w:rFonts w:ascii="Times New Roman" w:hAnsi="Times New Roman" w:cs="Times New Roman"/>
          <w:sz w:val="28"/>
          <w:szCs w:val="28"/>
        </w:rPr>
        <w:tab/>
        <w:t xml:space="preserve">                 (Ф.И.О.)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Руководитель бюро техни-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ческой инвентаризации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М.П.</w:t>
      </w:r>
      <w:r w:rsidRPr="00B85126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  <w:t xml:space="preserve">       (Ф.И.О.)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Руководитель страхового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органа</w:t>
      </w:r>
      <w:r w:rsidRPr="00B85126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  <w:t xml:space="preserve">       (Ф.И.О.)</w:t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М.П.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85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lastRenderedPageBreak/>
        <w:t>УТВЕРЖДАЮ                                                                                                                              Приложение № 4 к Положению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                                                                           постановления 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________________________ Т.И.Федурина                                                                              от   « 18 » декабря 2009г. № 41</w:t>
      </w:r>
    </w:p>
    <w:p w:rsidR="00B85126" w:rsidRPr="00B85126" w:rsidRDefault="00B85126" w:rsidP="00B85126">
      <w:pPr>
        <w:tabs>
          <w:tab w:val="left" w:pos="10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 xml:space="preserve">«______»____________________200 ___  г.                                                                                     </w:t>
      </w: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М.П.</w:t>
      </w:r>
    </w:p>
    <w:p w:rsidR="00B85126" w:rsidRPr="00B85126" w:rsidRDefault="00B85126" w:rsidP="00B851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b/>
          <w:sz w:val="28"/>
          <w:szCs w:val="28"/>
        </w:rPr>
        <w:tab/>
      </w:r>
      <w:r w:rsidRPr="00B85126">
        <w:rPr>
          <w:rFonts w:ascii="Times New Roman" w:hAnsi="Times New Roman" w:cs="Times New Roman"/>
          <w:b/>
          <w:sz w:val="28"/>
          <w:szCs w:val="28"/>
        </w:rPr>
        <w:tab/>
      </w:r>
      <w:r w:rsidRPr="00B85126">
        <w:rPr>
          <w:rFonts w:ascii="Times New Roman" w:hAnsi="Times New Roman" w:cs="Times New Roman"/>
          <w:b/>
          <w:sz w:val="28"/>
          <w:szCs w:val="28"/>
        </w:rPr>
        <w:tab/>
      </w:r>
      <w:r w:rsidRPr="00B85126">
        <w:rPr>
          <w:rFonts w:ascii="Times New Roman" w:hAnsi="Times New Roman" w:cs="Times New Roman"/>
          <w:b/>
          <w:sz w:val="28"/>
          <w:szCs w:val="28"/>
        </w:rPr>
        <w:tab/>
      </w:r>
      <w:r w:rsidRPr="00B85126">
        <w:rPr>
          <w:rFonts w:ascii="Times New Roman" w:hAnsi="Times New Roman" w:cs="Times New Roman"/>
          <w:b/>
          <w:sz w:val="28"/>
          <w:szCs w:val="28"/>
        </w:rPr>
        <w:tab/>
        <w:t>СПИСОК</w:t>
      </w:r>
    </w:p>
    <w:p w:rsidR="00B85126" w:rsidRPr="00B85126" w:rsidRDefault="00B85126" w:rsidP="00B85126">
      <w:pPr>
        <w:spacing w:after="0" w:line="240" w:lineRule="auto"/>
        <w:ind w:left="1776" w:firstLine="348"/>
        <w:rPr>
          <w:rFonts w:ascii="Times New Roman" w:hAnsi="Times New Roman" w:cs="Times New Roman"/>
          <w:b/>
          <w:sz w:val="28"/>
          <w:szCs w:val="28"/>
        </w:rPr>
      </w:pPr>
      <w:r w:rsidRPr="00B85126">
        <w:rPr>
          <w:rFonts w:ascii="Times New Roman" w:hAnsi="Times New Roman" w:cs="Times New Roman"/>
          <w:b/>
          <w:sz w:val="28"/>
          <w:szCs w:val="28"/>
        </w:rPr>
        <w:t>граждан на получение единовременной материальной помощи, пострадавших в результате</w:t>
      </w:r>
    </w:p>
    <w:p w:rsidR="00B85126" w:rsidRPr="00B85126" w:rsidRDefault="00B85126" w:rsidP="00B85126">
      <w:pPr>
        <w:spacing w:after="0" w:line="240" w:lineRule="auto"/>
        <w:ind w:left="1776" w:firstLine="348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B85126" w:rsidRPr="00B85126" w:rsidRDefault="00B85126" w:rsidP="00B851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ab/>
        <w:t>(наименование ЧС, дата)</w:t>
      </w:r>
    </w:p>
    <w:p w:rsidR="00B85126" w:rsidRPr="00B85126" w:rsidRDefault="00B85126" w:rsidP="00B851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942"/>
        <w:gridCol w:w="3211"/>
        <w:gridCol w:w="2265"/>
        <w:gridCol w:w="2275"/>
        <w:gridCol w:w="2040"/>
        <w:gridCol w:w="7"/>
        <w:gridCol w:w="2014"/>
        <w:gridCol w:w="2082"/>
      </w:tblGrid>
      <w:tr w:rsidR="00B85126" w:rsidRPr="00B85126" w:rsidTr="00B85126">
        <w:trPr>
          <w:cantSplit/>
          <w:trHeight w:val="760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острадавшего с указанием  родственных связей (жена, муж, брат и т.д.)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 (прописка по адресу)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>Документ удостоверяющий личность (серия, номер, кем и когда выдан)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 xml:space="preserve">       Оказанная помощь</w:t>
            </w:r>
          </w:p>
          <w:p w:rsidR="00B85126" w:rsidRPr="00B85126" w:rsidRDefault="00B85126" w:rsidP="00B85126">
            <w:pPr>
              <w:tabs>
                <w:tab w:val="left" w:pos="55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 xml:space="preserve">              (тыс. руб.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>Требуемая помощь из краевого бюджета</w:t>
            </w:r>
          </w:p>
        </w:tc>
      </w:tr>
      <w:tr w:rsidR="00B85126" w:rsidRPr="00B85126" w:rsidTr="00B85126">
        <w:trPr>
          <w:cantSplit/>
          <w:trHeight w:hRule="exact" w:val="1182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126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</w:t>
            </w: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26" w:rsidRPr="00B85126" w:rsidRDefault="00B85126" w:rsidP="00B8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5126" w:rsidRPr="00B85126" w:rsidTr="00B85126"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5126" w:rsidRPr="00B85126" w:rsidTr="00B85126"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6" w:rsidRPr="00B85126" w:rsidRDefault="00B85126" w:rsidP="00B85126">
            <w:pPr>
              <w:tabs>
                <w:tab w:val="left" w:pos="55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85126" w:rsidRPr="00B85126" w:rsidRDefault="00B85126" w:rsidP="00B851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5126" w:rsidRPr="00B85126" w:rsidRDefault="00B85126" w:rsidP="00B851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6" w:rsidRPr="00B85126" w:rsidRDefault="00B85126" w:rsidP="00B851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  <w:t>Председатель Го и ЧС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ab/>
        <w:t>администрации сельского поселения</w:t>
      </w:r>
    </w:p>
    <w:p w:rsidR="00B85126" w:rsidRP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_________________________</w:t>
      </w:r>
      <w:r w:rsidRPr="00B85126"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26">
        <w:rPr>
          <w:rFonts w:ascii="Times New Roman" w:hAnsi="Times New Roman" w:cs="Times New Roman"/>
          <w:sz w:val="28"/>
          <w:szCs w:val="28"/>
        </w:rPr>
        <w:t>(подпись)         (Ф.И.О.)</w:t>
      </w:r>
      <w:r w:rsidRPr="00B85126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</w:r>
      <w:r w:rsidRPr="00B85126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B85126" w:rsidRDefault="00B85126" w:rsidP="00B8512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5126" w:rsidSect="00B851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61" w:rsidRDefault="00FE0161" w:rsidP="00B85126">
      <w:pPr>
        <w:spacing w:after="0" w:line="240" w:lineRule="auto"/>
      </w:pPr>
      <w:r>
        <w:separator/>
      </w:r>
    </w:p>
  </w:endnote>
  <w:endnote w:type="continuationSeparator" w:id="1">
    <w:p w:rsidR="00FE0161" w:rsidRDefault="00FE0161" w:rsidP="00B8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61" w:rsidRDefault="00FE0161" w:rsidP="00B85126">
      <w:pPr>
        <w:spacing w:after="0" w:line="240" w:lineRule="auto"/>
      </w:pPr>
      <w:r>
        <w:separator/>
      </w:r>
    </w:p>
  </w:footnote>
  <w:footnote w:type="continuationSeparator" w:id="1">
    <w:p w:rsidR="00FE0161" w:rsidRDefault="00FE0161" w:rsidP="00B8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9"/>
      <w:numFmt w:val="decimal"/>
      <w:lvlText w:val="%1"/>
      <w:lvlJc w:val="left"/>
      <w:pPr>
        <w:tabs>
          <w:tab w:val="num" w:pos="1245"/>
        </w:tabs>
        <w:ind w:left="1245" w:hanging="1245"/>
      </w:p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3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singleLevel"/>
    <w:tmpl w:val="00000009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9">
    <w:nsid w:val="1AC24049"/>
    <w:multiLevelType w:val="hybridMultilevel"/>
    <w:tmpl w:val="39587588"/>
    <w:lvl w:ilvl="0" w:tplc="5C0245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D875F98"/>
    <w:multiLevelType w:val="hybridMultilevel"/>
    <w:tmpl w:val="4ACAA8B0"/>
    <w:lvl w:ilvl="0" w:tplc="B210C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80D41"/>
    <w:multiLevelType w:val="multilevel"/>
    <w:tmpl w:val="547817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EFB"/>
    <w:rsid w:val="001E078A"/>
    <w:rsid w:val="00246264"/>
    <w:rsid w:val="002C4C5E"/>
    <w:rsid w:val="0030782C"/>
    <w:rsid w:val="0031411E"/>
    <w:rsid w:val="004B212C"/>
    <w:rsid w:val="004D35D8"/>
    <w:rsid w:val="005161D7"/>
    <w:rsid w:val="005673B1"/>
    <w:rsid w:val="0057649A"/>
    <w:rsid w:val="00636864"/>
    <w:rsid w:val="006936D0"/>
    <w:rsid w:val="006B088E"/>
    <w:rsid w:val="00723721"/>
    <w:rsid w:val="008331D5"/>
    <w:rsid w:val="00A77FBB"/>
    <w:rsid w:val="00B70892"/>
    <w:rsid w:val="00B85126"/>
    <w:rsid w:val="00C2740E"/>
    <w:rsid w:val="00D00471"/>
    <w:rsid w:val="00D05911"/>
    <w:rsid w:val="00D264BD"/>
    <w:rsid w:val="00D72B36"/>
    <w:rsid w:val="00D74BFB"/>
    <w:rsid w:val="00D7651A"/>
    <w:rsid w:val="00D9257B"/>
    <w:rsid w:val="00DF37F1"/>
    <w:rsid w:val="00E30FF1"/>
    <w:rsid w:val="00E519D8"/>
    <w:rsid w:val="00ED7B69"/>
    <w:rsid w:val="00F1270E"/>
    <w:rsid w:val="00F94EFB"/>
    <w:rsid w:val="00FE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92"/>
  </w:style>
  <w:style w:type="paragraph" w:styleId="1">
    <w:name w:val="heading 1"/>
    <w:basedOn w:val="a"/>
    <w:next w:val="a"/>
    <w:link w:val="10"/>
    <w:qFormat/>
    <w:rsid w:val="00F94EFB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F94EFB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F94EF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94EFB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EFB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94EFB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F94EFB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F94EFB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3">
    <w:name w:val="footer"/>
    <w:basedOn w:val="a"/>
    <w:link w:val="a4"/>
    <w:semiHidden/>
    <w:unhideWhenUsed/>
    <w:rsid w:val="00F94EF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semiHidden/>
    <w:rsid w:val="00F94EFB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Subtitle"/>
    <w:basedOn w:val="a"/>
    <w:next w:val="a"/>
    <w:link w:val="a6"/>
    <w:qFormat/>
    <w:rsid w:val="00F94EFB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rsid w:val="00F94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semiHidden/>
    <w:unhideWhenUsed/>
    <w:rsid w:val="00F94E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F94EFB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Body Text Indent"/>
    <w:basedOn w:val="a"/>
    <w:link w:val="aa"/>
    <w:semiHidden/>
    <w:unhideWhenUsed/>
    <w:rsid w:val="00F94EFB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semiHidden/>
    <w:rsid w:val="00F94EFB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customStyle="1" w:styleId="ab">
    <w:name w:val="Заголовок"/>
    <w:basedOn w:val="a"/>
    <w:next w:val="a7"/>
    <w:rsid w:val="00F94EF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ac">
    <w:name w:val="Содержимое таблицы"/>
    <w:basedOn w:val="a"/>
    <w:rsid w:val="00F94E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d">
    <w:name w:val="Заголовок таблицы"/>
    <w:basedOn w:val="ac"/>
    <w:rsid w:val="00F94EFB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F94EFB"/>
  </w:style>
  <w:style w:type="paragraph" w:customStyle="1" w:styleId="31">
    <w:name w:val="Основной текст с отступом 31"/>
    <w:basedOn w:val="a"/>
    <w:rsid w:val="00F94EFB"/>
    <w:pPr>
      <w:widowControl w:val="0"/>
      <w:suppressAutoHyphens/>
      <w:spacing w:after="0" w:line="240" w:lineRule="auto"/>
      <w:ind w:firstLine="436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F94EF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customStyle="1" w:styleId="Noparagraphstyle">
    <w:name w:val="[No paragraph style]"/>
    <w:rsid w:val="00F94EFB"/>
    <w:pPr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F94E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F94E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F94EF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94E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94EFB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">
    <w:name w:val="Символ нумерации"/>
    <w:rsid w:val="00F94EFB"/>
  </w:style>
  <w:style w:type="character" w:customStyle="1" w:styleId="af0">
    <w:name w:val="Маркеры списка"/>
    <w:rsid w:val="00F94EFB"/>
    <w:rPr>
      <w:rFonts w:ascii="StarSymbol" w:eastAsia="StarSymbol" w:hAnsi="StarSymbol" w:cs="StarSymbol" w:hint="default"/>
      <w:sz w:val="18"/>
      <w:szCs w:val="18"/>
    </w:rPr>
  </w:style>
  <w:style w:type="character" w:customStyle="1" w:styleId="WW8Num10z0">
    <w:name w:val="WW8Num10z0"/>
    <w:rsid w:val="00F94EFB"/>
    <w:rPr>
      <w:rFonts w:ascii="Times New Roman" w:hAnsi="Times New Roman" w:cs="Times New Roman" w:hint="default"/>
    </w:rPr>
  </w:style>
  <w:style w:type="character" w:customStyle="1" w:styleId="WW8Num2z0">
    <w:name w:val="WW8Num2z0"/>
    <w:rsid w:val="00F94EFB"/>
    <w:rPr>
      <w:rFonts w:ascii="Times New Roman" w:hAnsi="Times New Roman" w:cs="Times New Roman" w:hint="default"/>
    </w:rPr>
  </w:style>
  <w:style w:type="character" w:customStyle="1" w:styleId="WW8Num1z0">
    <w:name w:val="WW8Num1z0"/>
    <w:rsid w:val="00F94EFB"/>
    <w:rPr>
      <w:rFonts w:ascii="Times New Roman" w:hAnsi="Times New Roman" w:cs="Times New Roman" w:hint="default"/>
    </w:rPr>
  </w:style>
  <w:style w:type="character" w:customStyle="1" w:styleId="WW8Num6z0">
    <w:name w:val="WW8Num6z0"/>
    <w:rsid w:val="00F94EFB"/>
    <w:rPr>
      <w:b w:val="0"/>
      <w:bCs w:val="0"/>
      <w:i w:val="0"/>
      <w:iCs w:val="0"/>
      <w:sz w:val="28"/>
      <w:szCs w:val="28"/>
    </w:rPr>
  </w:style>
  <w:style w:type="character" w:customStyle="1" w:styleId="WW8Num7z0">
    <w:name w:val="WW8Num7z0"/>
    <w:rsid w:val="00F94EFB"/>
    <w:rPr>
      <w:b w:val="0"/>
      <w:bCs w:val="0"/>
      <w:i w:val="0"/>
      <w:iCs w:val="0"/>
      <w:sz w:val="28"/>
      <w:szCs w:val="28"/>
    </w:rPr>
  </w:style>
  <w:style w:type="character" w:customStyle="1" w:styleId="WW8Num4z0">
    <w:name w:val="WW8Num4z0"/>
    <w:rsid w:val="00F94EFB"/>
    <w:rPr>
      <w:b w:val="0"/>
      <w:bCs w:val="0"/>
      <w:i w:val="0"/>
      <w:iCs w:val="0"/>
      <w:sz w:val="28"/>
      <w:szCs w:val="28"/>
    </w:rPr>
  </w:style>
  <w:style w:type="paragraph" w:styleId="af1">
    <w:name w:val="Title"/>
    <w:basedOn w:val="a"/>
    <w:next w:val="a"/>
    <w:link w:val="af2"/>
    <w:qFormat/>
    <w:rsid w:val="00F94EFB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2">
    <w:name w:val="Название Знак"/>
    <w:basedOn w:val="a0"/>
    <w:link w:val="af1"/>
    <w:rsid w:val="00F94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table" w:styleId="af3">
    <w:name w:val="Table Grid"/>
    <w:basedOn w:val="a1"/>
    <w:rsid w:val="00F9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1411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21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header"/>
    <w:basedOn w:val="a"/>
    <w:link w:val="af6"/>
    <w:uiPriority w:val="99"/>
    <w:semiHidden/>
    <w:unhideWhenUsed/>
    <w:rsid w:val="00B8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85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6D2B-59E5-44BE-9434-1A49F01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9</cp:revision>
  <dcterms:created xsi:type="dcterms:W3CDTF">2011-09-11T02:55:00Z</dcterms:created>
  <dcterms:modified xsi:type="dcterms:W3CDTF">2011-09-13T04:11:00Z</dcterms:modified>
</cp:coreProperties>
</file>